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7C" w:rsidRDefault="0062517C" w:rsidP="00586A89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FD37D14" wp14:editId="2F725091">
            <wp:simplePos x="0" y="0"/>
            <wp:positionH relativeFrom="column">
              <wp:posOffset>2398717</wp:posOffset>
            </wp:positionH>
            <wp:positionV relativeFrom="paragraph">
              <wp:posOffset>-249382</wp:posOffset>
            </wp:positionV>
            <wp:extent cx="868657" cy="99275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868657" cy="99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17C" w:rsidRDefault="0062517C" w:rsidP="00586A89">
      <w:pPr>
        <w:jc w:val="center"/>
        <w:rPr>
          <w:b/>
          <w:sz w:val="28"/>
          <w:szCs w:val="28"/>
        </w:rPr>
      </w:pPr>
    </w:p>
    <w:p w:rsidR="000601FA" w:rsidRPr="001948F4" w:rsidRDefault="00586A89" w:rsidP="0062517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948F4">
        <w:rPr>
          <w:rFonts w:ascii="Arial" w:hAnsi="Arial" w:cs="Arial"/>
          <w:b/>
          <w:sz w:val="28"/>
          <w:szCs w:val="28"/>
        </w:rPr>
        <w:t>Busby Primary School</w:t>
      </w:r>
    </w:p>
    <w:p w:rsidR="007414D4" w:rsidRDefault="0062517C" w:rsidP="00741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948F4">
        <w:rPr>
          <w:rFonts w:ascii="Arial" w:hAnsi="Arial" w:cs="Arial"/>
          <w:b/>
          <w:sz w:val="28"/>
          <w:szCs w:val="28"/>
        </w:rPr>
        <w:t>Pupil Council Meeting</w:t>
      </w:r>
      <w:r w:rsidR="007414D4">
        <w:rPr>
          <w:rFonts w:ascii="Arial" w:hAnsi="Arial" w:cs="Arial"/>
          <w:b/>
          <w:sz w:val="28"/>
          <w:szCs w:val="28"/>
        </w:rPr>
        <w:t xml:space="preserve"> </w:t>
      </w:r>
    </w:p>
    <w:p w:rsidR="0062517C" w:rsidRDefault="00C35D04" w:rsidP="00741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64D5F">
        <w:rPr>
          <w:rFonts w:ascii="Arial" w:hAnsi="Arial" w:cs="Arial"/>
          <w:b/>
          <w:sz w:val="28"/>
          <w:szCs w:val="28"/>
        </w:rPr>
        <w:t>14</w:t>
      </w:r>
      <w:r w:rsidR="00564D5F" w:rsidRPr="00564D5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64D5F">
        <w:rPr>
          <w:rFonts w:ascii="Arial" w:hAnsi="Arial" w:cs="Arial"/>
          <w:b/>
          <w:sz w:val="28"/>
          <w:szCs w:val="28"/>
        </w:rPr>
        <w:t xml:space="preserve"> November 2019</w:t>
      </w:r>
    </w:p>
    <w:p w:rsidR="00C34FFC" w:rsidRDefault="00564D5F" w:rsidP="00C34FF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4b Classroom</w:t>
      </w:r>
    </w:p>
    <w:p w:rsidR="007414D4" w:rsidRDefault="007414D4" w:rsidP="001948F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14D4" w:rsidRPr="007414D4" w:rsidRDefault="007414D4" w:rsidP="001948F4">
      <w:pPr>
        <w:spacing w:after="0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7414D4">
        <w:rPr>
          <w:rFonts w:ascii="Arial" w:hAnsi="Arial" w:cs="Arial"/>
          <w:b/>
          <w:sz w:val="36"/>
          <w:szCs w:val="28"/>
          <w:u w:val="single"/>
        </w:rPr>
        <w:t>Minutes</w:t>
      </w:r>
    </w:p>
    <w:p w:rsidR="001948F4" w:rsidRPr="001948F4" w:rsidRDefault="001948F4" w:rsidP="001948F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5D04" w:rsidRDefault="00C35D04" w:rsidP="001948F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Remembrance Day </w:t>
      </w:r>
    </w:p>
    <w:p w:rsidR="00767065" w:rsidRDefault="00564D5F" w:rsidP="00C34FF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he pupils felt that it had been a great success selling poppies across the school.  </w:t>
      </w:r>
    </w:p>
    <w:p w:rsidR="00564D5F" w:rsidRPr="00C34FFC" w:rsidRDefault="00564D5F" w:rsidP="00C34FF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rs Farrant let the children know that the money would be sent off and counted by Poppy Scotland.  We would get a certificate to tell us how much we have raised</w:t>
      </w:r>
      <w:r w:rsidR="003C6CC8">
        <w:rPr>
          <w:rFonts w:ascii="Arial" w:hAnsi="Arial" w:cs="Arial"/>
          <w:sz w:val="24"/>
          <w:szCs w:val="28"/>
        </w:rPr>
        <w:t xml:space="preserve"> and can tell the children in the school once we know.</w:t>
      </w:r>
      <w:bookmarkStart w:id="0" w:name="_GoBack"/>
      <w:bookmarkEnd w:id="0"/>
    </w:p>
    <w:p w:rsidR="00AC327E" w:rsidRDefault="00AC327E" w:rsidP="00AC32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upil Council Action Plan</w:t>
      </w:r>
    </w:p>
    <w:p w:rsidR="00AC327E" w:rsidRPr="00C34FFC" w:rsidRDefault="00AC327E" w:rsidP="00AC327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ll members looked at the action plan and decided the priorities for the coming weeks.</w:t>
      </w:r>
    </w:p>
    <w:p w:rsidR="00767065" w:rsidRPr="00564D5F" w:rsidRDefault="00564D5F" w:rsidP="00564D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8"/>
        </w:rPr>
      </w:pPr>
      <w:r w:rsidRPr="00564D5F">
        <w:rPr>
          <w:rFonts w:ascii="Arial" w:hAnsi="Arial" w:cs="Arial"/>
          <w:b/>
          <w:sz w:val="24"/>
          <w:szCs w:val="28"/>
        </w:rPr>
        <w:t>Vision, Values and Aims.</w:t>
      </w:r>
    </w:p>
    <w:p w:rsidR="00564D5F" w:rsidRPr="00C34FFC" w:rsidRDefault="00564D5F" w:rsidP="00564D5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hildren had idea to put it to the children in the school to ask for themes.  They liked Mrs McRobb</w:t>
      </w:r>
      <w:r w:rsidR="00AC327E">
        <w:rPr>
          <w:rFonts w:ascii="Arial" w:hAnsi="Arial" w:cs="Arial"/>
          <w:sz w:val="24"/>
          <w:szCs w:val="28"/>
        </w:rPr>
        <w:t>’</w:t>
      </w:r>
      <w:r>
        <w:rPr>
          <w:rFonts w:ascii="Arial" w:hAnsi="Arial" w:cs="Arial"/>
          <w:sz w:val="24"/>
          <w:szCs w:val="28"/>
        </w:rPr>
        <w:t>s idea for bees.</w:t>
      </w:r>
      <w:r w:rsidR="00AC327E">
        <w:rPr>
          <w:rFonts w:ascii="Arial" w:hAnsi="Arial" w:cs="Arial"/>
          <w:sz w:val="24"/>
          <w:szCs w:val="28"/>
        </w:rPr>
        <w:t xml:space="preserve">  They would like to see if each class could come up with an idea for themes for the Vision, Values and Aims.  A bit like the Eco.</w:t>
      </w:r>
    </w:p>
    <w:p w:rsidR="00C34FFC" w:rsidRDefault="00C34FFC" w:rsidP="0026755C">
      <w:pPr>
        <w:spacing w:after="0"/>
        <w:ind w:left="720"/>
        <w:rPr>
          <w:rFonts w:ascii="Arial" w:hAnsi="Arial" w:cs="Arial"/>
          <w:szCs w:val="28"/>
        </w:rPr>
      </w:pPr>
    </w:p>
    <w:p w:rsidR="0026755C" w:rsidRDefault="0026755C" w:rsidP="0026755C">
      <w:pPr>
        <w:spacing w:after="0"/>
        <w:ind w:left="720"/>
        <w:rPr>
          <w:rFonts w:ascii="Arial" w:hAnsi="Arial" w:cs="Arial"/>
          <w:szCs w:val="28"/>
        </w:rPr>
      </w:pPr>
      <w:r w:rsidRPr="00A14AE2">
        <w:rPr>
          <w:rFonts w:ascii="Arial" w:hAnsi="Arial" w:cs="Arial"/>
          <w:szCs w:val="28"/>
        </w:rPr>
        <w:t>Attendees</w:t>
      </w:r>
      <w:r w:rsidR="00E676E5" w:rsidRPr="00A14AE2">
        <w:rPr>
          <w:rFonts w:ascii="Arial" w:hAnsi="Arial" w:cs="Arial"/>
          <w:szCs w:val="28"/>
        </w:rPr>
        <w:t>:</w:t>
      </w:r>
      <w:r w:rsidRPr="00A14AE2">
        <w:rPr>
          <w:rFonts w:ascii="Arial" w:hAnsi="Arial" w:cs="Arial"/>
          <w:szCs w:val="28"/>
        </w:rPr>
        <w:t xml:space="preserve"> Mrs Farrant, </w:t>
      </w:r>
      <w:r w:rsidR="00FC7829">
        <w:rPr>
          <w:rFonts w:ascii="Arial" w:hAnsi="Arial" w:cs="Arial"/>
          <w:szCs w:val="28"/>
        </w:rPr>
        <w:t xml:space="preserve">Bailey (P7), Christopher (P7), Nuala (P6/5), Olivia C (P5), Amelia (P4a), Zach (P3), Ella (P2/3), Naomi </w:t>
      </w:r>
      <w:r w:rsidR="00C34FFC">
        <w:rPr>
          <w:rFonts w:ascii="Arial" w:hAnsi="Arial" w:cs="Arial"/>
          <w:szCs w:val="28"/>
        </w:rPr>
        <w:t xml:space="preserve">(P1) and Aliza (P1), Megan P5/6, </w:t>
      </w:r>
      <w:r w:rsidR="00FC7829">
        <w:rPr>
          <w:rFonts w:ascii="Arial" w:hAnsi="Arial" w:cs="Arial"/>
          <w:szCs w:val="28"/>
        </w:rPr>
        <w:t xml:space="preserve"> </w:t>
      </w:r>
    </w:p>
    <w:p w:rsidR="0026755C" w:rsidRPr="00A14AE2" w:rsidRDefault="0026755C" w:rsidP="0026755C">
      <w:pPr>
        <w:spacing w:after="0"/>
        <w:ind w:left="720"/>
        <w:rPr>
          <w:rFonts w:ascii="Arial" w:hAnsi="Arial" w:cs="Arial"/>
          <w:szCs w:val="28"/>
        </w:rPr>
      </w:pPr>
    </w:p>
    <w:p w:rsidR="003E749F" w:rsidRPr="00A14AE2" w:rsidRDefault="003E749F" w:rsidP="003E749F">
      <w:pPr>
        <w:pStyle w:val="ListParagraph"/>
        <w:spacing w:after="0"/>
        <w:ind w:left="1440"/>
        <w:rPr>
          <w:rFonts w:ascii="Arial" w:hAnsi="Arial" w:cs="Arial"/>
          <w:szCs w:val="28"/>
        </w:rPr>
      </w:pPr>
    </w:p>
    <w:p w:rsidR="007414D4" w:rsidRDefault="003E749F" w:rsidP="007414D4">
      <w:pPr>
        <w:spacing w:after="0"/>
        <w:ind w:left="720"/>
        <w:rPr>
          <w:rFonts w:ascii="Arial" w:hAnsi="Arial" w:cs="Arial"/>
          <w:sz w:val="24"/>
          <w:szCs w:val="28"/>
        </w:rPr>
      </w:pPr>
      <w:r w:rsidRPr="00A14AE2">
        <w:rPr>
          <w:rFonts w:ascii="Arial" w:hAnsi="Arial" w:cs="Arial"/>
          <w:szCs w:val="28"/>
        </w:rPr>
        <w:t xml:space="preserve">Next Meeting – </w:t>
      </w:r>
      <w:r w:rsidR="00C34FFC">
        <w:rPr>
          <w:rFonts w:ascii="Arial" w:hAnsi="Arial" w:cs="Arial"/>
          <w:szCs w:val="28"/>
        </w:rPr>
        <w:t>1.20 Monday</w:t>
      </w:r>
    </w:p>
    <w:p w:rsidR="007414D4" w:rsidRPr="007414D4" w:rsidRDefault="007414D4" w:rsidP="007414D4">
      <w:pPr>
        <w:spacing w:after="0"/>
        <w:ind w:left="720"/>
        <w:rPr>
          <w:rFonts w:ascii="Arial" w:hAnsi="Arial" w:cs="Arial"/>
          <w:b/>
          <w:sz w:val="24"/>
          <w:szCs w:val="28"/>
        </w:rPr>
      </w:pPr>
    </w:p>
    <w:p w:rsidR="007414D4" w:rsidRDefault="007A78EE" w:rsidP="003E749F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rs Farrant </w:t>
      </w:r>
      <w:r w:rsidR="007414D4" w:rsidRPr="007414D4">
        <w:rPr>
          <w:rFonts w:ascii="Arial" w:hAnsi="Arial" w:cs="Arial"/>
          <w:b/>
          <w:sz w:val="24"/>
          <w:szCs w:val="28"/>
        </w:rPr>
        <w:t>thanked all members of the team and closed the meeting</w:t>
      </w:r>
    </w:p>
    <w:p w:rsidR="00C34FFC" w:rsidRDefault="00C34FFC" w:rsidP="003E749F">
      <w:pPr>
        <w:spacing w:after="0"/>
        <w:rPr>
          <w:rFonts w:ascii="Arial" w:hAnsi="Arial" w:cs="Arial"/>
          <w:b/>
          <w:sz w:val="24"/>
          <w:szCs w:val="28"/>
        </w:rPr>
      </w:pPr>
    </w:p>
    <w:p w:rsidR="00C34FFC" w:rsidRPr="00C34FFC" w:rsidRDefault="00C34FFC" w:rsidP="00C34FFC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inutes </w:t>
      </w:r>
      <w:r w:rsidRPr="00C34FFC">
        <w:rPr>
          <w:rFonts w:ascii="Arial" w:hAnsi="Arial" w:cs="Arial"/>
          <w:b/>
          <w:sz w:val="24"/>
          <w:szCs w:val="28"/>
        </w:rPr>
        <w:t>typed by Christopher</w:t>
      </w:r>
    </w:p>
    <w:sectPr w:rsidR="00C34FFC" w:rsidRPr="00C34F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D4" w:rsidRDefault="007414D4" w:rsidP="007414D4">
      <w:pPr>
        <w:spacing w:after="0" w:line="240" w:lineRule="auto"/>
      </w:pPr>
      <w:r>
        <w:separator/>
      </w:r>
    </w:p>
  </w:endnote>
  <w:endnote w:type="continuationSeparator" w:id="0">
    <w:p w:rsidR="007414D4" w:rsidRDefault="007414D4" w:rsidP="0074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D4" w:rsidRDefault="007414D4" w:rsidP="007414D4">
      <w:pPr>
        <w:spacing w:after="0" w:line="240" w:lineRule="auto"/>
      </w:pPr>
      <w:r>
        <w:separator/>
      </w:r>
    </w:p>
  </w:footnote>
  <w:footnote w:type="continuationSeparator" w:id="0">
    <w:p w:rsidR="007414D4" w:rsidRDefault="007414D4" w:rsidP="0074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C129C"/>
    <w:multiLevelType w:val="hybridMultilevel"/>
    <w:tmpl w:val="9A3EC4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6A3FA2"/>
    <w:multiLevelType w:val="hybridMultilevel"/>
    <w:tmpl w:val="68F8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9"/>
    <w:rsid w:val="00051A19"/>
    <w:rsid w:val="000601FA"/>
    <w:rsid w:val="00144AA9"/>
    <w:rsid w:val="001948F4"/>
    <w:rsid w:val="0026755C"/>
    <w:rsid w:val="0029235A"/>
    <w:rsid w:val="00292D8A"/>
    <w:rsid w:val="003C6CC8"/>
    <w:rsid w:val="003E749F"/>
    <w:rsid w:val="00516FFB"/>
    <w:rsid w:val="00551879"/>
    <w:rsid w:val="00564D5F"/>
    <w:rsid w:val="00586A89"/>
    <w:rsid w:val="0062517C"/>
    <w:rsid w:val="00654012"/>
    <w:rsid w:val="00691942"/>
    <w:rsid w:val="007414D4"/>
    <w:rsid w:val="00767065"/>
    <w:rsid w:val="007A78EE"/>
    <w:rsid w:val="00817F24"/>
    <w:rsid w:val="008240EF"/>
    <w:rsid w:val="008A1494"/>
    <w:rsid w:val="00985BED"/>
    <w:rsid w:val="00A11EDF"/>
    <w:rsid w:val="00A14AE2"/>
    <w:rsid w:val="00AC327E"/>
    <w:rsid w:val="00AD4FAE"/>
    <w:rsid w:val="00B148F6"/>
    <w:rsid w:val="00BA64BE"/>
    <w:rsid w:val="00BC219F"/>
    <w:rsid w:val="00C34B85"/>
    <w:rsid w:val="00C34FFC"/>
    <w:rsid w:val="00C35D04"/>
    <w:rsid w:val="00CC4539"/>
    <w:rsid w:val="00E3036C"/>
    <w:rsid w:val="00E676E5"/>
    <w:rsid w:val="00ED4645"/>
    <w:rsid w:val="00FC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5506"/>
  <w15:docId w15:val="{ECC9F804-32E3-4343-BB2F-C8C4F40C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8F4"/>
    <w:pPr>
      <w:ind w:left="720"/>
      <w:contextualSpacing/>
    </w:pPr>
  </w:style>
  <w:style w:type="table" w:styleId="TableGrid">
    <w:name w:val="Table Grid"/>
    <w:basedOn w:val="TableNormal"/>
    <w:uiPriority w:val="59"/>
    <w:rsid w:val="0019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D4"/>
  </w:style>
  <w:style w:type="paragraph" w:styleId="Footer">
    <w:name w:val="footer"/>
    <w:basedOn w:val="Normal"/>
    <w:link w:val="FooterChar"/>
    <w:uiPriority w:val="99"/>
    <w:unhideWhenUsed/>
    <w:rsid w:val="0074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BE5C-A3BF-43E7-8580-BF74AD4D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arrant</dc:creator>
  <cp:lastModifiedBy>Elizabeth Farrant</cp:lastModifiedBy>
  <cp:revision>4</cp:revision>
  <cp:lastPrinted>2016-02-05T15:55:00Z</cp:lastPrinted>
  <dcterms:created xsi:type="dcterms:W3CDTF">2019-11-14T14:55:00Z</dcterms:created>
  <dcterms:modified xsi:type="dcterms:W3CDTF">2019-11-14T14:59:00Z</dcterms:modified>
</cp:coreProperties>
</file>